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6C2A77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E30FF3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E30FF3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6C2A77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6C2A77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6C2A77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6C2A77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6C2A77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6C2A77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6C2A77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231BB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0FF3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 w:rsidR="00E30FF3">
              <w:fldChar w:fldCharType="separate"/>
            </w:r>
            <w:r w:rsidR="00E30FF3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0FF3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30FF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30FF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30FF3">
              <w:fldChar w:fldCharType="separate"/>
            </w:r>
            <w:r w:rsidR="00E30FF3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E30FF3">
              <w:fldChar w:fldCharType="separate"/>
            </w:r>
            <w:r w:rsidR="00E30FF3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E30FF3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30FF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30FF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30FF3">
              <w:fldChar w:fldCharType="separate"/>
            </w:r>
            <w:r w:rsidR="00E30FF3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E30FF3">
              <w:fldChar w:fldCharType="separate"/>
            </w:r>
            <w:r w:rsidR="00E30FF3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0FF3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30FF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30FF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30FF3">
              <w:fldChar w:fldCharType="separate"/>
            </w:r>
            <w:r w:rsidR="00E30FF3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 w:rsidR="00E30FF3">
              <w:fldChar w:fldCharType="separate"/>
            </w:r>
            <w:r w:rsidR="00E30FF3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30FF3">
              <w:instrText>Mon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30FF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30FF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E30FF3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E30FF3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4AE7E6" w14:textId="77777777" w:rsidR="00E30FF3" w:rsidRDefault="00E30FF3" w:rsidP="00E30FF3">
            <w:r>
              <w:t>Administrative Day</w:t>
            </w:r>
          </w:p>
          <w:p w14:paraId="4F0DE371" w14:textId="2DAF3BF2" w:rsidR="00A53D9F" w:rsidRDefault="00E30FF3" w:rsidP="00E30FF3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370E3" w14:textId="77777777" w:rsidR="00E30FF3" w:rsidRDefault="00E30FF3" w:rsidP="00E30FF3">
            <w:r>
              <w:t xml:space="preserve">Open </w:t>
            </w:r>
          </w:p>
          <w:p w14:paraId="62DB37CC" w14:textId="520E8337" w:rsidR="00231BB5" w:rsidRDefault="00E30FF3" w:rsidP="00E30FF3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F44872" w14:textId="77777777" w:rsidR="00E30FF3" w:rsidRDefault="00E30FF3" w:rsidP="00E30FF3">
            <w:r>
              <w:t>Open</w:t>
            </w:r>
          </w:p>
          <w:p w14:paraId="0EF86D78" w14:textId="748C1D3F" w:rsidR="00A53D9F" w:rsidRDefault="00E30FF3" w:rsidP="00E30FF3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957EF0" w14:textId="77777777" w:rsidR="00D11838" w:rsidRDefault="00E30FF3" w:rsidP="00B259C2">
            <w:r>
              <w:t>Open</w:t>
            </w:r>
          </w:p>
          <w:p w14:paraId="6B8C5EB2" w14:textId="1AA031FD" w:rsidR="00E30FF3" w:rsidRDefault="00E30FF3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32FD40" w14:textId="77777777" w:rsidR="00D11838" w:rsidRDefault="00E30FF3" w:rsidP="00A03E8D">
            <w:r>
              <w:t xml:space="preserve">Open </w:t>
            </w:r>
          </w:p>
          <w:p w14:paraId="0EAD57FE" w14:textId="5B09F55F" w:rsidR="00E30FF3" w:rsidRDefault="00E30FF3" w:rsidP="00A03E8D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AB3EAE" w14:textId="77777777" w:rsidR="00D11838" w:rsidRDefault="00E30FF3">
            <w:r>
              <w:t>Open</w:t>
            </w:r>
          </w:p>
          <w:p w14:paraId="2B155131" w14:textId="6D9BF234" w:rsidR="00E30FF3" w:rsidRDefault="00E30FF3">
            <w:r>
              <w:t>9am – 5pm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1E904EA3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E30FF3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E30FF3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E30FF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E30FF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E30FF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41E15D76" w:rsidR="00A53D9F" w:rsidRDefault="00A03E8D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420DA4" w14:textId="77777777" w:rsidR="00A03E8D" w:rsidRDefault="00E30FF3" w:rsidP="0008503A">
            <w:r>
              <w:t>Open</w:t>
            </w:r>
          </w:p>
          <w:p w14:paraId="74A8E4B1" w14:textId="20AD7B68" w:rsidR="00E30FF3" w:rsidRDefault="00E30FF3" w:rsidP="0008503A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04FC38" w14:textId="131A1AB0" w:rsidR="00E30FF3" w:rsidRDefault="00E30FF3" w:rsidP="00E30FF3">
            <w:r>
              <w:t>Administrative Day</w:t>
            </w:r>
          </w:p>
          <w:p w14:paraId="20D3BEB3" w14:textId="714C9B93" w:rsidR="00A03E8D" w:rsidRDefault="00E30FF3" w:rsidP="00E30FF3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6146AD61" w:rsidR="00A03E8D" w:rsidRDefault="0008503A">
            <w:r>
              <w:t>Closed Saturday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04123E40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E30FF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E30FF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E30FF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E30FF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E30FF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B432D2" w14:textId="77777777" w:rsidR="00E30FF3" w:rsidRDefault="00E30FF3" w:rsidP="00E30FF3">
            <w:r>
              <w:t>Administrative Day</w:t>
            </w:r>
          </w:p>
          <w:p w14:paraId="061ECF6B" w14:textId="0C0E8100" w:rsidR="00A03E8D" w:rsidRDefault="00E30FF3" w:rsidP="00E30FF3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84EA09" w14:textId="77777777" w:rsidR="00D11838" w:rsidRDefault="00E30FF3" w:rsidP="00F377A8">
            <w:r>
              <w:t>Open</w:t>
            </w:r>
          </w:p>
          <w:p w14:paraId="4A707BA1" w14:textId="7B157D34" w:rsidR="00E30FF3" w:rsidRDefault="00E30FF3" w:rsidP="00F377A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55131B55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E30FF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E30FF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E30FF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E30FF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E30FF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7651E1" w14:textId="77777777" w:rsidR="00D11838" w:rsidRDefault="00E30FF3" w:rsidP="00F377A8">
            <w:r>
              <w:t>Open</w:t>
            </w:r>
          </w:p>
          <w:p w14:paraId="79380675" w14:textId="3C3E697E" w:rsidR="00E30FF3" w:rsidRDefault="00E30FF3" w:rsidP="00F377A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5E26F5D7" w:rsidR="00A53D9F" w:rsidRDefault="007660F8" w:rsidP="007660F8">
            <w:r>
              <w:t>8am –</w:t>
            </w:r>
            <w:r w:rsidR="00E30FF3">
              <w:t xml:space="preserve"> 5</w:t>
            </w:r>
            <w:r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E0D08F" w14:textId="77777777" w:rsidR="00A53D9F" w:rsidRDefault="00E30FF3" w:rsidP="007660F8">
            <w:r>
              <w:t>Closed</w:t>
            </w:r>
          </w:p>
          <w:p w14:paraId="4A1F2758" w14:textId="12C2F4F6" w:rsidR="00E30FF3" w:rsidRDefault="00E30FF3" w:rsidP="007660F8">
            <w:r>
              <w:t>Thanksgiving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501DBB" w14:textId="77777777" w:rsidR="00E30FF3" w:rsidRDefault="00E30FF3" w:rsidP="00E30FF3">
            <w:r>
              <w:t>Administrative Day</w:t>
            </w:r>
          </w:p>
          <w:p w14:paraId="1EAA5EAE" w14:textId="6D9132AC" w:rsidR="00F377A8" w:rsidRDefault="00E30FF3" w:rsidP="00E30FF3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08ADE8A7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30FF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30FF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30FF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30FF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E30FF3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E30FF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30FF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30FF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30FF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30FF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E30FF3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E30FF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30FF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30FF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30FF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30FF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1366A7"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6C2A7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30FF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850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08503A">
              <w:fldChar w:fldCharType="separate"/>
            </w:r>
            <w:r w:rsidR="0008503A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6C2A7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E30FF3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 w:rsidR="0088392D"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CB8458" w14:textId="77777777" w:rsidR="00E30FF3" w:rsidRDefault="00E30FF3" w:rsidP="00E30FF3">
            <w:r>
              <w:t>Administrative Day</w:t>
            </w:r>
          </w:p>
          <w:p w14:paraId="01CC3332" w14:textId="23A0E469" w:rsidR="00D11838" w:rsidRDefault="00E30FF3" w:rsidP="00E30FF3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106B84" w14:textId="77777777" w:rsidR="00231BB5" w:rsidRDefault="001366A7" w:rsidP="0074275B">
            <w:r>
              <w:t>Open</w:t>
            </w:r>
          </w:p>
          <w:p w14:paraId="297CD497" w14:textId="73368580" w:rsidR="001366A7" w:rsidRDefault="001366A7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2C6CB0" w14:textId="0C2A89C7" w:rsidR="00F377A8" w:rsidRDefault="00F377A8" w:rsidP="00231BB5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A305D1" w14:textId="658C3613" w:rsidR="001366A7" w:rsidRDefault="001366A7" w:rsidP="00A03E8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A6CFD" w14:textId="65955781" w:rsidR="00A53D9F" w:rsidRDefault="00A53D9F" w:rsidP="0008503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6E674BB6" w:rsidR="001366A7" w:rsidRDefault="001366A7">
            <w:bookmarkStart w:id="0" w:name="_GoBack"/>
            <w:bookmarkEnd w:id="0"/>
          </w:p>
        </w:tc>
      </w:tr>
    </w:tbl>
    <w:p w14:paraId="759DD103" w14:textId="3B2EB6EA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5D8B" w14:textId="77777777" w:rsidR="006C2A77" w:rsidRDefault="006C2A77">
      <w:pPr>
        <w:spacing w:after="0" w:line="240" w:lineRule="auto"/>
      </w:pPr>
      <w:r>
        <w:separator/>
      </w:r>
    </w:p>
  </w:endnote>
  <w:endnote w:type="continuationSeparator" w:id="0">
    <w:p w14:paraId="73316C7A" w14:textId="77777777" w:rsidR="006C2A77" w:rsidRDefault="006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043F5" w14:textId="77777777" w:rsidR="006C2A77" w:rsidRDefault="006C2A77">
      <w:pPr>
        <w:spacing w:after="0" w:line="240" w:lineRule="auto"/>
      </w:pPr>
      <w:r>
        <w:separator/>
      </w:r>
    </w:p>
  </w:footnote>
  <w:footnote w:type="continuationSeparator" w:id="0">
    <w:p w14:paraId="239F5E81" w14:textId="77777777" w:rsidR="006C2A77" w:rsidRDefault="006C2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21"/>
    <w:docVar w:name="MonthStart" w:val="11/1/21"/>
  </w:docVars>
  <w:rsids>
    <w:rsidRoot w:val="007660F8"/>
    <w:rsid w:val="0008503A"/>
    <w:rsid w:val="001366A7"/>
    <w:rsid w:val="00231BB5"/>
    <w:rsid w:val="004E5D74"/>
    <w:rsid w:val="006C2A77"/>
    <w:rsid w:val="0074275B"/>
    <w:rsid w:val="007660F8"/>
    <w:rsid w:val="0088392D"/>
    <w:rsid w:val="008E630C"/>
    <w:rsid w:val="00A03E8D"/>
    <w:rsid w:val="00A53D9F"/>
    <w:rsid w:val="00B259C2"/>
    <w:rsid w:val="00D11838"/>
    <w:rsid w:val="00E30FF3"/>
    <w:rsid w:val="00F25A94"/>
    <w:rsid w:val="00F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FD0B6-CDB9-F247-B415-71509A6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26:00Z</dcterms:created>
  <dcterms:modified xsi:type="dcterms:W3CDTF">2021-01-11T18:26:00Z</dcterms:modified>
</cp:coreProperties>
</file>